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Default="00F26D4B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 xml:space="preserve">АССОРТИМЕНТ </w:t>
      </w:r>
    </w:p>
    <w:p w:rsidR="003250DD" w:rsidRPr="00096C35" w:rsidRDefault="004B455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>реализуемых товаров на Рождествен</w:t>
      </w:r>
      <w:r w:rsidR="009B6F0C">
        <w:rPr>
          <w:rFonts w:eastAsia="Times New Roman"/>
          <w:b/>
          <w:sz w:val="28"/>
          <w:szCs w:val="28"/>
        </w:rPr>
        <w:t xml:space="preserve">ской ярмарке </w:t>
      </w:r>
      <w:r w:rsidR="006B13D3">
        <w:rPr>
          <w:rFonts w:eastAsia="Times New Roman"/>
          <w:b/>
          <w:sz w:val="28"/>
          <w:szCs w:val="28"/>
        </w:rPr>
        <w:t xml:space="preserve">2020 -2021 </w:t>
      </w:r>
      <w:r w:rsidR="009B6F0C">
        <w:rPr>
          <w:rFonts w:eastAsia="Times New Roman"/>
          <w:b/>
          <w:sz w:val="28"/>
          <w:szCs w:val="28"/>
        </w:rPr>
        <w:t>в Санкт-Петербурге</w:t>
      </w: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53"/>
        <w:gridCol w:w="1166"/>
        <w:gridCol w:w="1417"/>
        <w:gridCol w:w="3260"/>
        <w:gridCol w:w="3402"/>
        <w:gridCol w:w="1560"/>
        <w:gridCol w:w="1417"/>
        <w:gridCol w:w="2127"/>
      </w:tblGrid>
      <w:tr w:rsidR="0015202D" w:rsidRPr="00911729" w:rsidTr="00765A5B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15202D" w:rsidRPr="00A34E9D" w:rsidRDefault="0015202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53" w:type="dxa"/>
            <w:vMerge w:val="restart"/>
            <w:shd w:val="clear" w:color="auto" w:fill="D9D9D9" w:themeFill="background1" w:themeFillShade="D9"/>
            <w:vAlign w:val="center"/>
          </w:tcPr>
          <w:p w:rsidR="0015202D" w:rsidRPr="00A34E9D" w:rsidRDefault="0015202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омер торгового места согласно схеме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15202D" w:rsidRPr="00A34E9D" w:rsidRDefault="0015202D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15202D" w:rsidRPr="00911729" w:rsidTr="00765A5B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15202D" w:rsidRPr="00A34E9D" w:rsidRDefault="0015202D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 xml:space="preserve">Подгруппа товаров, </w:t>
            </w:r>
            <w:r w:rsidRPr="00A34E9D">
              <w:rPr>
                <w:b/>
                <w:color w:val="C00000"/>
              </w:rPr>
              <w:br/>
              <w:t>вид товаро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15202D" w:rsidRPr="00A34E9D" w:rsidRDefault="0015202D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 xml:space="preserve">Структура </w:t>
            </w:r>
            <w:proofErr w:type="gramStart"/>
            <w:r w:rsidRPr="00A34E9D">
              <w:rPr>
                <w:b/>
                <w:color w:val="C00000"/>
                <w:sz w:val="16"/>
                <w:szCs w:val="16"/>
              </w:rPr>
              <w:t>ассортимента,%</w:t>
            </w:r>
            <w:proofErr w:type="gramEnd"/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15202D" w:rsidRPr="00A34E9D" w:rsidRDefault="0015202D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15202D" w:rsidRPr="00911729" w:rsidTr="00765A5B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5202D" w:rsidRPr="00A34E9D" w:rsidRDefault="0015202D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Представители регионов-участников/ стран-участниц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5202D" w:rsidRPr="00A34E9D" w:rsidRDefault="0015202D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Иные участники ярмарки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15202D" w:rsidRPr="00911729" w:rsidTr="00765A5B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3F4BE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3F4BE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A1378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A1378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C94FD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C94FD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C94FD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C94FD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9</w:t>
            </w:r>
          </w:p>
        </w:tc>
      </w:tr>
      <w:tr w:rsidR="00CA6BCF" w:rsidRPr="00911729" w:rsidTr="00C02D15">
        <w:trPr>
          <w:trHeight w:val="275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CA6BCF" w:rsidRPr="00911729" w:rsidRDefault="00765A5B" w:rsidP="00765A5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, 10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CA6BCF" w:rsidRPr="00E65EF7" w:rsidRDefault="0020692A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240ED0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аф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textAlignment w:val="baseline"/>
              <w:rPr>
                <w:b/>
                <w:sz w:val="15"/>
                <w:szCs w:val="15"/>
                <w:highlight w:val="yellow"/>
              </w:rPr>
            </w:pPr>
            <w:r w:rsidRPr="00911729">
              <w:rPr>
                <w:b/>
                <w:sz w:val="15"/>
                <w:szCs w:val="15"/>
              </w:rPr>
              <w:t xml:space="preserve">кафе-кондитерская: мучные кондитерские изделия, сдобные изделия (сдоба </w:t>
            </w:r>
            <w:proofErr w:type="gramStart"/>
            <w:r w:rsidRPr="00911729">
              <w:rPr>
                <w:b/>
                <w:sz w:val="15"/>
                <w:szCs w:val="15"/>
              </w:rPr>
              <w:t>обыкновенная,  фигурная</w:t>
            </w:r>
            <w:proofErr w:type="gramEnd"/>
            <w:r w:rsidRPr="00911729">
              <w:rPr>
                <w:b/>
                <w:sz w:val="15"/>
                <w:szCs w:val="15"/>
              </w:rPr>
              <w:t>, ватрушки, слойки, крендели, рогалики, плюшки, рулеты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EC0F55">
            <w:pPr>
              <w:pStyle w:val="aa"/>
              <w:ind w:left="0"/>
              <w:textAlignment w:val="baseline"/>
              <w:rPr>
                <w:b/>
                <w:sz w:val="15"/>
                <w:szCs w:val="15"/>
                <w:highlight w:val="yellow"/>
              </w:rPr>
            </w:pPr>
            <w:r w:rsidRPr="00911729">
              <w:rPr>
                <w:b/>
                <w:sz w:val="15"/>
                <w:szCs w:val="15"/>
              </w:rPr>
              <w:t xml:space="preserve">кафе-кондитерская: мучные кондитерские изделия, сдобные изделия (сдоба </w:t>
            </w:r>
            <w:proofErr w:type="gramStart"/>
            <w:r w:rsidRPr="00911729">
              <w:rPr>
                <w:b/>
                <w:sz w:val="15"/>
                <w:szCs w:val="15"/>
              </w:rPr>
              <w:t>обыкновенная,  фигурная</w:t>
            </w:r>
            <w:proofErr w:type="gramEnd"/>
            <w:r w:rsidRPr="00911729">
              <w:rPr>
                <w:b/>
                <w:sz w:val="15"/>
                <w:szCs w:val="15"/>
              </w:rPr>
              <w:t>, ватрушки, слойки, крендели, рогалики, плюшки, рулеты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EC0F5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Default="00CA6BCF" w:rsidP="00EC0F55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275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7671D6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чай (чай натуральный – байховый черный, зеленый чай </w:t>
            </w:r>
            <w:r>
              <w:rPr>
                <w:b/>
                <w:sz w:val="15"/>
                <w:szCs w:val="15"/>
              </w:rPr>
              <w:t>а</w:t>
            </w:r>
            <w:r w:rsidRPr="00911729">
              <w:rPr>
                <w:b/>
                <w:sz w:val="15"/>
                <w:szCs w:val="15"/>
              </w:rPr>
              <w:t xml:space="preserve">роматизированный, с добавлением фруктов, трав, чайные напитки, фруктовый и травяной чай) </w:t>
            </w:r>
          </w:p>
          <w:p w:rsidR="00CA6BCF" w:rsidRPr="00911729" w:rsidRDefault="00CA6BCF" w:rsidP="002A4713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EC0F55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чай (чай натуральный – байховый черный, зеленый чай </w:t>
            </w:r>
            <w:r>
              <w:rPr>
                <w:b/>
                <w:sz w:val="15"/>
                <w:szCs w:val="15"/>
              </w:rPr>
              <w:t>а</w:t>
            </w:r>
            <w:r w:rsidRPr="00911729">
              <w:rPr>
                <w:b/>
                <w:sz w:val="15"/>
                <w:szCs w:val="15"/>
              </w:rPr>
              <w:t xml:space="preserve">роматизированный, с добавлением фруктов, трав, чайные напитки, фруктовый и травяной чай) </w:t>
            </w:r>
          </w:p>
          <w:p w:rsidR="00CA6BCF" w:rsidRPr="00911729" w:rsidRDefault="00CA6BCF" w:rsidP="00EC0F55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EC0F5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EC0F5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275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7671D6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 w:rsidRPr="00911729">
              <w:rPr>
                <w:b/>
                <w:sz w:val="15"/>
                <w:szCs w:val="15"/>
              </w:rPr>
              <w:t>американо</w:t>
            </w:r>
            <w:proofErr w:type="spellEnd"/>
            <w:r w:rsidRPr="00911729"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 w:rsidRPr="00911729">
              <w:rPr>
                <w:b/>
                <w:sz w:val="15"/>
                <w:szCs w:val="15"/>
              </w:rPr>
              <w:t>раф</w:t>
            </w:r>
            <w:proofErr w:type="spellEnd"/>
            <w:r w:rsidRPr="00911729">
              <w:rPr>
                <w:b/>
                <w:sz w:val="15"/>
                <w:szCs w:val="15"/>
              </w:rPr>
              <w:t xml:space="preserve"> и т.д.)</w:t>
            </w:r>
          </w:p>
          <w:p w:rsidR="00CA6BCF" w:rsidRPr="00911729" w:rsidRDefault="00CA6BCF" w:rsidP="002A4713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EC0F55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 w:rsidRPr="00911729">
              <w:rPr>
                <w:b/>
                <w:sz w:val="15"/>
                <w:szCs w:val="15"/>
              </w:rPr>
              <w:t>американо</w:t>
            </w:r>
            <w:proofErr w:type="spellEnd"/>
            <w:r w:rsidRPr="00911729"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 w:rsidRPr="00911729">
              <w:rPr>
                <w:b/>
                <w:sz w:val="15"/>
                <w:szCs w:val="15"/>
              </w:rPr>
              <w:t>раф</w:t>
            </w:r>
            <w:proofErr w:type="spellEnd"/>
            <w:r w:rsidRPr="00911729">
              <w:rPr>
                <w:b/>
                <w:sz w:val="15"/>
                <w:szCs w:val="15"/>
              </w:rPr>
              <w:t xml:space="preserve"> и т.д.)</w:t>
            </w:r>
          </w:p>
          <w:p w:rsidR="00CA6BCF" w:rsidRPr="00911729" w:rsidRDefault="00CA6BCF" w:rsidP="00EC0F55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 и 0,5 л</w:t>
            </w:r>
            <w:bookmarkStart w:id="0" w:name="_GoBack"/>
            <w:bookmarkEnd w:id="0"/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EC0F5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EC0F5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961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7671D6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акао (с добавлением и без добавления сахара или других подслащивающих веществ), какао-</w:t>
            </w:r>
            <w:r>
              <w:rPr>
                <w:b/>
                <w:sz w:val="15"/>
                <w:szCs w:val="15"/>
              </w:rPr>
              <w:t>н</w:t>
            </w:r>
            <w:r w:rsidRPr="00911729">
              <w:rPr>
                <w:b/>
                <w:sz w:val="15"/>
                <w:szCs w:val="15"/>
              </w:rPr>
              <w:t>апитки</w:t>
            </w:r>
          </w:p>
          <w:p w:rsidR="00CA6BCF" w:rsidRPr="00911729" w:rsidRDefault="00CA6BCF" w:rsidP="002A4713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EC0F55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акао (с добавлением и без добавления сахара или других подслащивающих веществ), какао-</w:t>
            </w:r>
            <w:r>
              <w:rPr>
                <w:b/>
                <w:sz w:val="15"/>
                <w:szCs w:val="15"/>
              </w:rPr>
              <w:t>н</w:t>
            </w:r>
            <w:r w:rsidRPr="00911729">
              <w:rPr>
                <w:b/>
                <w:sz w:val="15"/>
                <w:szCs w:val="15"/>
              </w:rPr>
              <w:t>апитки</w:t>
            </w:r>
          </w:p>
          <w:p w:rsidR="00CA6BCF" w:rsidRPr="00911729" w:rsidRDefault="00CA6BCF" w:rsidP="00EC0F55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EC0F5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EC0F5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637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CA6BCF" w:rsidRPr="00911729" w:rsidRDefault="00765A5B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4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65E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240ED0" w:rsidRDefault="00CA6BCF" w:rsidP="00A1378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CA6BCF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A13789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Приготовление блюд итальян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A13789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е менее </w:t>
            </w:r>
            <w:r w:rsidR="000E2BEB">
              <w:rPr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6BCF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A1378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A13789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A13789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A13789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A13789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824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CA6BCF" w:rsidRPr="00911729" w:rsidRDefault="00765A5B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15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65E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E65EF7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>восточной</w:t>
            </w:r>
            <w:r w:rsidRPr="00911729">
              <w:rPr>
                <w:b/>
                <w:sz w:val="15"/>
                <w:szCs w:val="15"/>
              </w:rPr>
              <w:t xml:space="preserve"> кухни, в том числе шашлык и люля-кеба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е менее </w:t>
            </w:r>
            <w:r w:rsidR="000E2BEB">
              <w:rPr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Default="00CA6BCF" w:rsidP="00E65EF7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Сопутствующие напитки. 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,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1076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CA6BCF" w:rsidRPr="00911729" w:rsidRDefault="00765A5B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1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11328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 w:rsidR="0011328B">
              <w:rPr>
                <w:b/>
                <w:sz w:val="15"/>
                <w:szCs w:val="15"/>
              </w:rPr>
              <w:t>азиатской</w:t>
            </w:r>
            <w:r w:rsidRPr="00911729">
              <w:rPr>
                <w:b/>
                <w:sz w:val="15"/>
                <w:szCs w:val="15"/>
              </w:rPr>
              <w:t xml:space="preserve">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Default="00CA6BCF" w:rsidP="00E65EF7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Чай /кофе в ассортименте.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15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CA6BCF" w:rsidRPr="00911729" w:rsidRDefault="00765A5B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2, 58, 66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CA6BCF" w:rsidRPr="00E65EF7" w:rsidRDefault="00E57352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есторан быстрого обслуживани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E57352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 xml:space="preserve">первых блюд – различных </w:t>
            </w:r>
            <w:r w:rsidR="00E57352">
              <w:rPr>
                <w:b/>
                <w:sz w:val="15"/>
                <w:szCs w:val="15"/>
              </w:rPr>
              <w:t>суп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6BCF" w:rsidRPr="00911729" w:rsidTr="00C02D15">
        <w:trPr>
          <w:trHeight w:val="373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ироги, пирожки в ассортимент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чай (чай натуральный – байховый черный, зеленый чай ароматизированный, </w:t>
            </w:r>
            <w:r w:rsidR="0020692A"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 xml:space="preserve">с добавлением фруктов, трав, чайные напитки, фруктовый и травяной чай) 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70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 w:rsidRPr="00911729">
              <w:rPr>
                <w:b/>
                <w:sz w:val="15"/>
                <w:szCs w:val="15"/>
              </w:rPr>
              <w:t>американо</w:t>
            </w:r>
            <w:proofErr w:type="spellEnd"/>
            <w:r w:rsidRPr="00911729"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 w:rsidRPr="00911729">
              <w:rPr>
                <w:b/>
                <w:sz w:val="15"/>
                <w:szCs w:val="15"/>
              </w:rPr>
              <w:t>раф</w:t>
            </w:r>
            <w:proofErr w:type="spellEnd"/>
            <w:r w:rsidRPr="00911729">
              <w:rPr>
                <w:b/>
                <w:sz w:val="15"/>
                <w:szCs w:val="15"/>
              </w:rPr>
              <w:t xml:space="preserve"> и т.д.)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CA6BCF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Default="00CA6BCF" w:rsidP="00CA6BCF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опутствующие напитки, в том числе глинтвейн б/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651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CA6BCF" w:rsidRPr="00911729" w:rsidRDefault="00765A5B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2, 117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CA6BCF" w:rsidRPr="00E65EF7" w:rsidRDefault="00314C09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>блюд немец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6BCF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2A4713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838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CA6BCF" w:rsidRPr="00911729" w:rsidRDefault="00765A5B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7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CA6BCF" w:rsidRPr="00E65EF7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446417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>блюд израиль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6BCF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240ED0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601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CA6BCF" w:rsidRPr="00911729" w:rsidRDefault="00765A5B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13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CA6BCF" w:rsidRPr="00E65EF7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446417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>блюд рус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6BCF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240ED0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446417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446417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770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CA6BCF" w:rsidRPr="00911729" w:rsidRDefault="00765A5B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18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CA6BCF" w:rsidRPr="00E65EF7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446417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>блюд француз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6BCF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636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CA6BCF" w:rsidRPr="00911729" w:rsidRDefault="00765A5B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0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CA6BCF" w:rsidRPr="00E65EF7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240ED0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446417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>блюд турец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6BCF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240ED0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02D15">
        <w:trPr>
          <w:trHeight w:val="77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CA6BCF" w:rsidRPr="00911729" w:rsidRDefault="00765A5B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14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CA6BCF" w:rsidRPr="00E65EF7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240ED0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E57352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 w:rsidR="00E57352">
              <w:rPr>
                <w:b/>
                <w:sz w:val="15"/>
                <w:szCs w:val="15"/>
              </w:rPr>
              <w:t>литовской</w:t>
            </w:r>
            <w:r w:rsidRPr="00911729">
              <w:rPr>
                <w:b/>
                <w:sz w:val="15"/>
                <w:szCs w:val="15"/>
              </w:rPr>
              <w:t xml:space="preserve"> кухн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6BCF" w:rsidRPr="00911729" w:rsidTr="00C02D15">
        <w:trPr>
          <w:trHeight w:val="982"/>
        </w:trPr>
        <w:tc>
          <w:tcPr>
            <w:tcW w:w="659" w:type="dxa"/>
            <w:vMerge/>
            <w:shd w:val="clear" w:color="auto" w:fill="auto"/>
            <w:vAlign w:val="center"/>
          </w:tcPr>
          <w:p w:rsidR="00CA6BCF" w:rsidRPr="00C31881" w:rsidRDefault="00CA6BCF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CA6BCF" w:rsidRPr="00240ED0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Сопутствующие напитки. </w:t>
            </w:r>
          </w:p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,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A4713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84F06" w:rsidRPr="00911729" w:rsidTr="00C02D15">
        <w:trPr>
          <w:trHeight w:val="982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284F06" w:rsidRPr="00C31881" w:rsidRDefault="00284F06" w:rsidP="00284F06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284F06" w:rsidRPr="00911729" w:rsidRDefault="00765A5B" w:rsidP="00284F0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9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284F06" w:rsidRPr="00E65EF7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4F06" w:rsidRPr="00240ED0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>блюд япон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4F06" w:rsidRPr="00911729" w:rsidRDefault="00284F06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не менее</w:t>
            </w:r>
            <w:r w:rsidR="000E2BEB">
              <w:rPr>
                <w:b/>
                <w:sz w:val="15"/>
                <w:szCs w:val="15"/>
              </w:rPr>
              <w:t xml:space="preserve"> 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84F06" w:rsidRPr="00911729" w:rsidTr="00C02D15">
        <w:trPr>
          <w:trHeight w:val="982"/>
        </w:trPr>
        <w:tc>
          <w:tcPr>
            <w:tcW w:w="659" w:type="dxa"/>
            <w:vMerge/>
            <w:shd w:val="clear" w:color="auto" w:fill="auto"/>
            <w:vAlign w:val="center"/>
          </w:tcPr>
          <w:p w:rsidR="00284F06" w:rsidRPr="00C31881" w:rsidRDefault="00284F06" w:rsidP="00284F06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284F06" w:rsidRPr="00911729" w:rsidRDefault="00284F06" w:rsidP="00284F0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284F06" w:rsidRPr="00240ED0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4F06" w:rsidRPr="00240ED0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84F06" w:rsidRPr="00911729" w:rsidTr="00C02D15">
        <w:trPr>
          <w:trHeight w:val="982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284F06" w:rsidRPr="00C31881" w:rsidRDefault="00284F06" w:rsidP="00284F06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284F06" w:rsidRPr="00911729" w:rsidRDefault="00765A5B" w:rsidP="00284F0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5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284F06" w:rsidRPr="00E65EF7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4F06" w:rsidRPr="00240ED0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>блюд вьетнам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4F06" w:rsidRPr="00911729" w:rsidRDefault="00284F06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84F06" w:rsidRPr="00911729" w:rsidTr="00C02D15">
        <w:trPr>
          <w:trHeight w:val="982"/>
        </w:trPr>
        <w:tc>
          <w:tcPr>
            <w:tcW w:w="659" w:type="dxa"/>
            <w:vMerge/>
            <w:shd w:val="clear" w:color="auto" w:fill="auto"/>
            <w:vAlign w:val="center"/>
          </w:tcPr>
          <w:p w:rsidR="00284F06" w:rsidRPr="00C31881" w:rsidRDefault="00284F06" w:rsidP="00284F06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284F06" w:rsidRPr="00911729" w:rsidRDefault="00284F06" w:rsidP="00284F0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284F06" w:rsidRPr="00240ED0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4F06" w:rsidRPr="00240ED0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84F06" w:rsidRPr="00911729" w:rsidTr="00C02D15">
        <w:trPr>
          <w:trHeight w:val="982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284F06" w:rsidRPr="00C31881" w:rsidRDefault="00284F06" w:rsidP="00284F06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284F06" w:rsidRPr="00911729" w:rsidRDefault="00765A5B" w:rsidP="00284F0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0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284F06" w:rsidRPr="00E65EF7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4F06" w:rsidRPr="00240ED0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>блюд корей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4F06" w:rsidRPr="00911729" w:rsidRDefault="00284F06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 xml:space="preserve">к реализации продукции общественного питания ГОСТ 30390-2013 Услуги </w:t>
            </w:r>
            <w:r w:rsidRPr="00911729">
              <w:rPr>
                <w:b/>
                <w:sz w:val="15"/>
                <w:szCs w:val="15"/>
              </w:rPr>
              <w:lastRenderedPageBreak/>
              <w:t>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84F06" w:rsidRPr="00911729" w:rsidTr="00C02D15">
        <w:trPr>
          <w:trHeight w:val="982"/>
        </w:trPr>
        <w:tc>
          <w:tcPr>
            <w:tcW w:w="659" w:type="dxa"/>
            <w:vMerge/>
            <w:shd w:val="clear" w:color="auto" w:fill="auto"/>
            <w:vAlign w:val="center"/>
          </w:tcPr>
          <w:p w:rsidR="00284F06" w:rsidRPr="00C31881" w:rsidRDefault="00284F06" w:rsidP="00284F06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284F06" w:rsidRPr="00911729" w:rsidRDefault="00284F06" w:rsidP="00284F0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284F06" w:rsidRPr="00240ED0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4F06" w:rsidRPr="00240ED0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84F06" w:rsidRPr="00911729" w:rsidTr="00C02D15">
        <w:trPr>
          <w:trHeight w:val="792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284F06" w:rsidRPr="00C31881" w:rsidRDefault="00284F06" w:rsidP="00284F06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284F06" w:rsidRPr="00911729" w:rsidRDefault="00765A5B" w:rsidP="00284F0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16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284F06" w:rsidRPr="00E65EF7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4F06" w:rsidRPr="00240ED0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997A3F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 xml:space="preserve">блюд </w:t>
            </w:r>
            <w:r w:rsidR="00997A3F">
              <w:rPr>
                <w:b/>
                <w:sz w:val="15"/>
                <w:szCs w:val="15"/>
              </w:rPr>
              <w:t>скандинавской</w:t>
            </w:r>
            <w:r>
              <w:rPr>
                <w:b/>
                <w:sz w:val="15"/>
                <w:szCs w:val="15"/>
              </w:rPr>
              <w:t xml:space="preserve">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4F06" w:rsidRPr="00911729" w:rsidRDefault="00284F06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84F06" w:rsidRPr="00911729" w:rsidTr="00C02D15">
        <w:trPr>
          <w:trHeight w:val="982"/>
        </w:trPr>
        <w:tc>
          <w:tcPr>
            <w:tcW w:w="659" w:type="dxa"/>
            <w:vMerge/>
            <w:shd w:val="clear" w:color="auto" w:fill="auto"/>
            <w:vAlign w:val="center"/>
          </w:tcPr>
          <w:p w:rsidR="00284F06" w:rsidRPr="00C31881" w:rsidRDefault="00284F06" w:rsidP="00284F06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284F06" w:rsidRPr="00911729" w:rsidRDefault="00284F06" w:rsidP="00284F0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284F06" w:rsidRPr="00240ED0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4F06" w:rsidRPr="00240ED0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15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0E2BEB" w:rsidRPr="00C31881" w:rsidRDefault="000E2BE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0E2BEB" w:rsidRPr="00911729" w:rsidRDefault="00765A5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7, 55, 111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0E2BEB" w:rsidRPr="00E65EF7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F30AFA">
              <w:rPr>
                <w:b/>
                <w:color w:val="C00000"/>
                <w:sz w:val="15"/>
                <w:szCs w:val="15"/>
              </w:rPr>
              <w:t xml:space="preserve">Закусочная </w:t>
            </w:r>
            <w:proofErr w:type="spellStart"/>
            <w:r w:rsidRPr="00F30AFA">
              <w:rPr>
                <w:b/>
                <w:color w:val="C00000"/>
                <w:sz w:val="15"/>
                <w:szCs w:val="15"/>
              </w:rPr>
              <w:t>специализи</w:t>
            </w:r>
            <w:proofErr w:type="spellEnd"/>
            <w:r w:rsidRPr="00F30AFA">
              <w:rPr>
                <w:b/>
                <w:color w:val="C00000"/>
                <w:sz w:val="15"/>
                <w:szCs w:val="15"/>
              </w:rPr>
              <w:t xml:space="preserve"> -</w:t>
            </w:r>
            <w:proofErr w:type="spellStart"/>
            <w:r w:rsidRPr="00F30AFA">
              <w:rPr>
                <w:b/>
                <w:color w:val="C00000"/>
                <w:sz w:val="15"/>
                <w:szCs w:val="15"/>
              </w:rPr>
              <w:t>рованна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 xml:space="preserve">выпечки </w:t>
            </w:r>
            <w:r w:rsidRPr="00911729">
              <w:rPr>
                <w:b/>
                <w:sz w:val="15"/>
                <w:szCs w:val="15"/>
              </w:rPr>
              <w:t>национальной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выпечки </w:t>
            </w:r>
            <w:r>
              <w:rPr>
                <w:b/>
                <w:sz w:val="15"/>
                <w:szCs w:val="15"/>
              </w:rPr>
              <w:t>разных стран (</w:t>
            </w:r>
            <w:proofErr w:type="spellStart"/>
            <w:r w:rsidRPr="00911729">
              <w:rPr>
                <w:b/>
                <w:sz w:val="15"/>
                <w:szCs w:val="15"/>
              </w:rPr>
              <w:t>трдельник</w:t>
            </w:r>
            <w:proofErr w:type="spellEnd"/>
            <w:r>
              <w:rPr>
                <w:b/>
                <w:sz w:val="15"/>
                <w:szCs w:val="15"/>
              </w:rPr>
              <w:t>/ пышек/пончиков/хачапури и т.д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0E2BEB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E2BEB" w:rsidRDefault="000E2BEB" w:rsidP="000E2BEB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0E2BEB" w:rsidRPr="00C31881" w:rsidRDefault="000E2BE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0E2BEB" w:rsidRPr="00C31881" w:rsidRDefault="000E2BE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 w:rsidRPr="00911729">
              <w:rPr>
                <w:b/>
                <w:sz w:val="15"/>
                <w:szCs w:val="15"/>
              </w:rPr>
              <w:t>американо</w:t>
            </w:r>
            <w:proofErr w:type="spellEnd"/>
            <w:r w:rsidRPr="00911729"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 w:rsidRPr="00911729">
              <w:rPr>
                <w:b/>
                <w:sz w:val="15"/>
                <w:szCs w:val="15"/>
              </w:rPr>
              <w:t>раф</w:t>
            </w:r>
            <w:proofErr w:type="spellEnd"/>
            <w:r w:rsidRPr="00911729">
              <w:rPr>
                <w:b/>
                <w:sz w:val="15"/>
                <w:szCs w:val="15"/>
              </w:rPr>
              <w:t xml:space="preserve"> и т.д.)</w:t>
            </w:r>
          </w:p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0E2BEB" w:rsidRPr="00C31881" w:rsidRDefault="000E2BE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акао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911729">
              <w:rPr>
                <w:b/>
                <w:sz w:val="15"/>
                <w:szCs w:val="15"/>
              </w:rPr>
              <w:t>(с добавлением и без добавления сахара или других подслащивающих веществ), какао-напитки</w:t>
            </w:r>
          </w:p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600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0E2BEB" w:rsidRPr="00C31881" w:rsidRDefault="000E2BE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0E2BEB" w:rsidRPr="00911729" w:rsidRDefault="00765A5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4, 31, 43, 57, 70, 76, 102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0E2BEB" w:rsidRPr="00E65EF7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8D012C">
              <w:rPr>
                <w:b/>
                <w:color w:val="C00000"/>
                <w:sz w:val="15"/>
                <w:szCs w:val="15"/>
              </w:rPr>
              <w:t xml:space="preserve">Закусочная </w:t>
            </w:r>
            <w:proofErr w:type="spellStart"/>
            <w:proofErr w:type="gramStart"/>
            <w:r w:rsidRPr="008D012C">
              <w:rPr>
                <w:b/>
                <w:color w:val="C00000"/>
                <w:sz w:val="15"/>
                <w:szCs w:val="15"/>
              </w:rPr>
              <w:t>специализи</w:t>
            </w:r>
            <w:r>
              <w:rPr>
                <w:b/>
                <w:color w:val="C00000"/>
                <w:sz w:val="15"/>
                <w:szCs w:val="15"/>
              </w:rPr>
              <w:t>-</w:t>
            </w:r>
            <w:r w:rsidRPr="008D012C">
              <w:rPr>
                <w:b/>
                <w:color w:val="C00000"/>
                <w:sz w:val="15"/>
                <w:szCs w:val="15"/>
              </w:rPr>
              <w:t>рованная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го </w:t>
            </w:r>
            <w:r w:rsidRPr="008D012C">
              <w:rPr>
                <w:b/>
                <w:sz w:val="15"/>
                <w:szCs w:val="15"/>
              </w:rPr>
              <w:t>стрит-</w:t>
            </w:r>
            <w:proofErr w:type="spellStart"/>
            <w:r w:rsidRPr="008D012C">
              <w:rPr>
                <w:b/>
                <w:sz w:val="15"/>
                <w:szCs w:val="15"/>
              </w:rPr>
              <w:t>фуд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8D012C" w:rsidRDefault="000E2BEB" w:rsidP="000E2BEB">
            <w:pPr>
              <w:rPr>
                <w:b/>
                <w:sz w:val="15"/>
                <w:szCs w:val="15"/>
              </w:rPr>
            </w:pPr>
            <w:r w:rsidRPr="008D012C">
              <w:rPr>
                <w:b/>
                <w:sz w:val="15"/>
                <w:szCs w:val="15"/>
              </w:rPr>
              <w:t>Приготовление блюд стрит-</w:t>
            </w:r>
            <w:proofErr w:type="spellStart"/>
            <w:r w:rsidRPr="008D012C">
              <w:rPr>
                <w:b/>
                <w:sz w:val="15"/>
                <w:szCs w:val="15"/>
              </w:rPr>
              <w:t>фуда</w:t>
            </w:r>
            <w:proofErr w:type="spellEnd"/>
            <w:r w:rsidRPr="008D012C">
              <w:rPr>
                <w:b/>
                <w:sz w:val="15"/>
                <w:szCs w:val="15"/>
              </w:rPr>
              <w:t>, в том числе хот-догов</w:t>
            </w:r>
            <w:r>
              <w:rPr>
                <w:b/>
                <w:sz w:val="15"/>
                <w:szCs w:val="15"/>
              </w:rPr>
              <w:t xml:space="preserve">, </w:t>
            </w:r>
            <w:proofErr w:type="spellStart"/>
            <w:r>
              <w:rPr>
                <w:b/>
                <w:sz w:val="15"/>
                <w:szCs w:val="15"/>
              </w:rPr>
              <w:t>бургеров</w:t>
            </w:r>
            <w:proofErr w:type="spellEnd"/>
            <w:r>
              <w:rPr>
                <w:b/>
                <w:sz w:val="15"/>
                <w:szCs w:val="15"/>
              </w:rPr>
              <w:t xml:space="preserve">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8D012C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012C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E2BEB" w:rsidRPr="000B6BBF" w:rsidRDefault="000E2BEB" w:rsidP="000E2BEB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8D012C">
              <w:rPr>
                <w:b/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 w:rsidRPr="008D012C">
              <w:rPr>
                <w:b/>
                <w:sz w:val="15"/>
                <w:szCs w:val="15"/>
              </w:rPr>
              <w:br/>
              <w:t>к реализации продукции</w:t>
            </w:r>
          </w:p>
        </w:tc>
      </w:tr>
      <w:tr w:rsidR="000E2BEB" w:rsidRPr="00911729" w:rsidTr="00C02D15">
        <w:trPr>
          <w:trHeight w:val="522"/>
        </w:trPr>
        <w:tc>
          <w:tcPr>
            <w:tcW w:w="659" w:type="dxa"/>
            <w:vMerge/>
            <w:shd w:val="clear" w:color="auto" w:fill="auto"/>
            <w:vAlign w:val="center"/>
          </w:tcPr>
          <w:p w:rsidR="000E2BEB" w:rsidRPr="00C31881" w:rsidRDefault="000E2BE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8D012C">
              <w:rPr>
                <w:b/>
                <w:sz w:val="15"/>
                <w:szCs w:val="15"/>
              </w:rPr>
              <w:t>Сопутствующие напитки, в том числе глинтвейн б/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578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0E2BEB" w:rsidRPr="00C31881" w:rsidRDefault="000E2BE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0E2BEB" w:rsidRPr="00911729" w:rsidRDefault="00765A5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1, 64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0E2BEB" w:rsidRPr="00E65EF7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 xml:space="preserve">Закусочная </w:t>
            </w:r>
            <w:proofErr w:type="spellStart"/>
            <w:r w:rsidRPr="00240ED0">
              <w:rPr>
                <w:b/>
                <w:color w:val="C00000"/>
                <w:sz w:val="15"/>
                <w:szCs w:val="15"/>
              </w:rPr>
              <w:t>специализи</w:t>
            </w:r>
            <w:proofErr w:type="spellEnd"/>
            <w:r>
              <w:rPr>
                <w:b/>
                <w:color w:val="C00000"/>
                <w:sz w:val="15"/>
                <w:szCs w:val="15"/>
              </w:rPr>
              <w:t xml:space="preserve"> -</w:t>
            </w:r>
            <w:proofErr w:type="spellStart"/>
            <w:r w:rsidRPr="00240ED0">
              <w:rPr>
                <w:b/>
                <w:color w:val="C00000"/>
                <w:sz w:val="15"/>
                <w:szCs w:val="15"/>
              </w:rPr>
              <w:t>рованная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>блюд испан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E2BEB" w:rsidRPr="000B6BBF" w:rsidRDefault="000E2BEB" w:rsidP="000E2BEB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0E2BEB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0E2BEB" w:rsidRPr="00C31881" w:rsidRDefault="000E2BE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446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0E2BEB" w:rsidRPr="00C31881" w:rsidRDefault="000E2BE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0E2BEB" w:rsidRPr="00911729" w:rsidRDefault="00765A5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8, 25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0E2BEB" w:rsidRPr="00E65EF7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 xml:space="preserve">Закусочная </w:t>
            </w:r>
            <w:proofErr w:type="spellStart"/>
            <w:r w:rsidRPr="00240ED0">
              <w:rPr>
                <w:b/>
                <w:color w:val="C00000"/>
                <w:sz w:val="15"/>
                <w:szCs w:val="15"/>
              </w:rPr>
              <w:t>специализи</w:t>
            </w:r>
            <w:proofErr w:type="spellEnd"/>
            <w:r>
              <w:rPr>
                <w:b/>
                <w:color w:val="C00000"/>
                <w:sz w:val="15"/>
                <w:szCs w:val="15"/>
              </w:rPr>
              <w:t xml:space="preserve"> -</w:t>
            </w:r>
            <w:proofErr w:type="spellStart"/>
            <w:r w:rsidRPr="00240ED0">
              <w:rPr>
                <w:b/>
                <w:color w:val="C00000"/>
                <w:sz w:val="15"/>
                <w:szCs w:val="15"/>
              </w:rPr>
              <w:t>рованная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E2BEB" w:rsidRPr="007A4621" w:rsidRDefault="000E2BEB" w:rsidP="000E2BEB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Пироги, пирожки в ассортимент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Пироги, пирожки в ассортимент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E2BEB" w:rsidRPr="007A4621" w:rsidRDefault="000E2BEB" w:rsidP="000E2BEB">
            <w:pPr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при соблюдении температурного режима, </w:t>
            </w:r>
          </w:p>
          <w:p w:rsidR="000E2BEB" w:rsidRPr="007A4621" w:rsidRDefault="000E2BEB" w:rsidP="000E2BEB">
            <w:pPr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в промышленной упаковке </w:t>
            </w:r>
          </w:p>
          <w:p w:rsidR="000E2BEB" w:rsidRPr="007A4621" w:rsidRDefault="000E2BEB" w:rsidP="000E2BEB">
            <w:pPr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или расфасованные </w:t>
            </w:r>
            <w:r>
              <w:rPr>
                <w:b/>
                <w:sz w:val="15"/>
                <w:szCs w:val="15"/>
              </w:rPr>
              <w:br/>
            </w:r>
            <w:proofErr w:type="spellStart"/>
            <w:r>
              <w:rPr>
                <w:b/>
                <w:sz w:val="15"/>
                <w:szCs w:val="15"/>
              </w:rPr>
              <w:t>хот</w:t>
            </w:r>
            <w:r w:rsidRPr="007A4621">
              <w:rPr>
                <w:b/>
                <w:sz w:val="15"/>
                <w:szCs w:val="15"/>
              </w:rPr>
              <w:t>с</w:t>
            </w:r>
            <w:proofErr w:type="spellEnd"/>
            <w:r w:rsidRPr="007A4621">
              <w:rPr>
                <w:b/>
                <w:sz w:val="15"/>
                <w:szCs w:val="15"/>
              </w:rPr>
              <w:t xml:space="preserve"> нанесением маркировки </w:t>
            </w:r>
          </w:p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в соответствии </w:t>
            </w:r>
            <w:r w:rsidRPr="007A4621">
              <w:rPr>
                <w:b/>
                <w:sz w:val="15"/>
                <w:szCs w:val="15"/>
              </w:rPr>
              <w:br/>
              <w:t xml:space="preserve">с ГОСТ Р N 51074-2003 "Информация для потребителя", при наличии документов, </w:t>
            </w:r>
            <w:r w:rsidRPr="007A4621">
              <w:rPr>
                <w:b/>
                <w:sz w:val="15"/>
                <w:szCs w:val="15"/>
              </w:rPr>
              <w:lastRenderedPageBreak/>
              <w:t>подтверждающих соответствие пищевой продукции требованиям нормативных документов</w:t>
            </w:r>
          </w:p>
        </w:tc>
      </w:tr>
      <w:tr w:rsidR="000E2BEB" w:rsidRPr="00911729" w:rsidTr="00C02D15">
        <w:trPr>
          <w:trHeight w:val="862"/>
        </w:trPr>
        <w:tc>
          <w:tcPr>
            <w:tcW w:w="659" w:type="dxa"/>
            <w:vMerge/>
            <w:shd w:val="clear" w:color="auto" w:fill="auto"/>
            <w:vAlign w:val="center"/>
          </w:tcPr>
          <w:p w:rsidR="000E2BEB" w:rsidRPr="00C31881" w:rsidRDefault="000E2BE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0E2BEB" w:rsidRPr="00C31881" w:rsidRDefault="000E2BE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кофе (натуральный), напитки в ассортим</w:t>
            </w:r>
            <w:r>
              <w:rPr>
                <w:b/>
                <w:sz w:val="15"/>
                <w:szCs w:val="15"/>
              </w:rPr>
              <w:t>енте (</w:t>
            </w:r>
            <w:proofErr w:type="spellStart"/>
            <w:r>
              <w:rPr>
                <w:b/>
                <w:sz w:val="15"/>
                <w:szCs w:val="15"/>
              </w:rPr>
              <w:t>американо</w:t>
            </w:r>
            <w:proofErr w:type="spellEnd"/>
            <w:r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>
              <w:rPr>
                <w:b/>
                <w:sz w:val="15"/>
                <w:szCs w:val="15"/>
              </w:rPr>
              <w:t>раф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r w:rsidRPr="007A4621">
              <w:rPr>
                <w:b/>
                <w:sz w:val="15"/>
                <w:szCs w:val="15"/>
              </w:rPr>
              <w:t>и т.д.)</w:t>
            </w:r>
          </w:p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кофе (натуральный), напитки в ассортим</w:t>
            </w:r>
            <w:r>
              <w:rPr>
                <w:b/>
                <w:sz w:val="15"/>
                <w:szCs w:val="15"/>
              </w:rPr>
              <w:t>енте (</w:t>
            </w:r>
            <w:proofErr w:type="spellStart"/>
            <w:r>
              <w:rPr>
                <w:b/>
                <w:sz w:val="15"/>
                <w:szCs w:val="15"/>
              </w:rPr>
              <w:t>американо</w:t>
            </w:r>
            <w:proofErr w:type="spellEnd"/>
            <w:r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>
              <w:rPr>
                <w:b/>
                <w:sz w:val="15"/>
                <w:szCs w:val="15"/>
              </w:rPr>
              <w:t>раф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r w:rsidRPr="007A4621">
              <w:rPr>
                <w:b/>
                <w:sz w:val="15"/>
                <w:szCs w:val="15"/>
              </w:rPr>
              <w:t>и т.д.)</w:t>
            </w:r>
          </w:p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840"/>
        </w:trPr>
        <w:tc>
          <w:tcPr>
            <w:tcW w:w="659" w:type="dxa"/>
            <w:vMerge/>
            <w:shd w:val="clear" w:color="auto" w:fill="auto"/>
            <w:vAlign w:val="center"/>
          </w:tcPr>
          <w:p w:rsidR="000E2BEB" w:rsidRPr="00C31881" w:rsidRDefault="000E2BE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Сопутствующие напитки.</w:t>
            </w:r>
            <w:r>
              <w:rPr>
                <w:b/>
                <w:sz w:val="15"/>
                <w:szCs w:val="15"/>
              </w:rPr>
              <w:t xml:space="preserve"> </w:t>
            </w:r>
          </w:p>
          <w:p w:rsidR="000E2BEB" w:rsidRPr="007A4621" w:rsidRDefault="000E2BEB" w:rsidP="000E2BEB">
            <w:pPr>
              <w:rPr>
                <w:b/>
                <w:sz w:val="15"/>
                <w:szCs w:val="15"/>
                <w:highlight w:val="yellow"/>
              </w:rPr>
            </w:pPr>
            <w:r w:rsidRPr="007A4621">
              <w:rPr>
                <w:b/>
                <w:sz w:val="15"/>
                <w:szCs w:val="15"/>
              </w:rPr>
              <w:t>Объем: 0,3 л,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Сопутствующие напитки.</w:t>
            </w:r>
            <w:r>
              <w:rPr>
                <w:b/>
                <w:sz w:val="15"/>
                <w:szCs w:val="15"/>
              </w:rPr>
              <w:t xml:space="preserve"> </w:t>
            </w:r>
          </w:p>
          <w:p w:rsidR="000E2BEB" w:rsidRPr="007A4621" w:rsidRDefault="000E2BEB" w:rsidP="000E2BEB">
            <w:pPr>
              <w:rPr>
                <w:b/>
                <w:sz w:val="15"/>
                <w:szCs w:val="15"/>
                <w:highlight w:val="yellow"/>
              </w:rPr>
            </w:pPr>
            <w:r w:rsidRPr="007A4621">
              <w:rPr>
                <w:b/>
                <w:sz w:val="15"/>
                <w:szCs w:val="15"/>
              </w:rPr>
              <w:t>Объем: 0,3 л,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425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0E2BEB" w:rsidRPr="00C31881" w:rsidRDefault="000E2BE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0E2BEB" w:rsidRPr="00911729" w:rsidRDefault="00765A5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8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0E2BEB" w:rsidRPr="00E65EF7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 xml:space="preserve">Закусочная </w:t>
            </w:r>
            <w:proofErr w:type="spellStart"/>
            <w:r w:rsidRPr="00240ED0">
              <w:rPr>
                <w:b/>
                <w:color w:val="C00000"/>
                <w:sz w:val="15"/>
                <w:szCs w:val="15"/>
              </w:rPr>
              <w:t>специализи</w:t>
            </w:r>
            <w:proofErr w:type="spellEnd"/>
            <w:r>
              <w:rPr>
                <w:b/>
                <w:color w:val="C00000"/>
                <w:sz w:val="15"/>
                <w:szCs w:val="15"/>
              </w:rPr>
              <w:t xml:space="preserve"> -</w:t>
            </w:r>
            <w:proofErr w:type="spellStart"/>
            <w:r w:rsidRPr="00240ED0">
              <w:rPr>
                <w:b/>
                <w:color w:val="C00000"/>
                <w:sz w:val="15"/>
                <w:szCs w:val="15"/>
              </w:rPr>
              <w:t>рованна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сетинские п</w:t>
            </w:r>
            <w:r w:rsidRPr="007A4621">
              <w:rPr>
                <w:b/>
                <w:sz w:val="15"/>
                <w:szCs w:val="15"/>
              </w:rPr>
              <w:t>ироги, пирожки в ассортимент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E2BEB" w:rsidRPr="007A4621" w:rsidRDefault="000E2BEB" w:rsidP="000E2BEB">
            <w:pPr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при соблюдении температурного режима, </w:t>
            </w:r>
          </w:p>
          <w:p w:rsidR="000E2BEB" w:rsidRPr="007A4621" w:rsidRDefault="000E2BEB" w:rsidP="000E2BEB">
            <w:pPr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в промышленной упаковке </w:t>
            </w:r>
          </w:p>
          <w:p w:rsidR="000E2BEB" w:rsidRPr="007A4621" w:rsidRDefault="000E2BEB" w:rsidP="000E2BEB">
            <w:pPr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или расфасованные </w:t>
            </w:r>
            <w:r>
              <w:rPr>
                <w:b/>
                <w:sz w:val="15"/>
                <w:szCs w:val="15"/>
              </w:rPr>
              <w:br/>
            </w:r>
            <w:proofErr w:type="spellStart"/>
            <w:r>
              <w:rPr>
                <w:b/>
                <w:sz w:val="15"/>
                <w:szCs w:val="15"/>
              </w:rPr>
              <w:t>хот</w:t>
            </w:r>
            <w:r w:rsidRPr="007A4621">
              <w:rPr>
                <w:b/>
                <w:sz w:val="15"/>
                <w:szCs w:val="15"/>
              </w:rPr>
              <w:t>с</w:t>
            </w:r>
            <w:proofErr w:type="spellEnd"/>
            <w:r w:rsidRPr="007A4621">
              <w:rPr>
                <w:b/>
                <w:sz w:val="15"/>
                <w:szCs w:val="15"/>
              </w:rPr>
              <w:t xml:space="preserve"> нанесением маркировки </w:t>
            </w:r>
          </w:p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в соответствии </w:t>
            </w:r>
            <w:r w:rsidRPr="007A4621">
              <w:rPr>
                <w:b/>
                <w:sz w:val="15"/>
                <w:szCs w:val="15"/>
              </w:rPr>
              <w:br/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0E2BEB" w:rsidRPr="00911729" w:rsidTr="00C02D15">
        <w:trPr>
          <w:trHeight w:val="153"/>
        </w:trPr>
        <w:tc>
          <w:tcPr>
            <w:tcW w:w="659" w:type="dxa"/>
            <w:vMerge/>
            <w:shd w:val="clear" w:color="auto" w:fill="E5B8B7" w:themeFill="accent2" w:themeFillTint="66"/>
            <w:vAlign w:val="center"/>
          </w:tcPr>
          <w:p w:rsidR="000E2BEB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E5B8B7" w:themeFill="accent2" w:themeFillTint="66"/>
            <w:vAlign w:val="center"/>
          </w:tcPr>
          <w:p w:rsidR="000E2BEB" w:rsidRPr="00911729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E5B8B7" w:themeFill="accent2" w:themeFillTint="66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E5B8B7" w:themeFill="accent2" w:themeFillTint="66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vMerge/>
            <w:shd w:val="clear" w:color="auto" w:fill="E5B8B7" w:themeFill="accent2" w:themeFillTint="66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417" w:type="dxa"/>
            <w:vMerge/>
            <w:shd w:val="clear" w:color="auto" w:fill="E5B8B7" w:themeFill="accent2" w:themeFillTint="66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E5B8B7" w:themeFill="accent2" w:themeFillTint="66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153"/>
        </w:trPr>
        <w:tc>
          <w:tcPr>
            <w:tcW w:w="659" w:type="dxa"/>
            <w:vMerge/>
            <w:shd w:val="clear" w:color="auto" w:fill="E5B8B7" w:themeFill="accent2" w:themeFillTint="66"/>
            <w:vAlign w:val="center"/>
          </w:tcPr>
          <w:p w:rsidR="000E2BEB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E5B8B7" w:themeFill="accent2" w:themeFillTint="66"/>
            <w:vAlign w:val="center"/>
          </w:tcPr>
          <w:p w:rsidR="000E2BEB" w:rsidRPr="00911729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E5B8B7" w:themeFill="accent2" w:themeFillTint="66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E5B8B7" w:themeFill="accent2" w:themeFillTint="66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кофе (натуральный), напитки в ассортим</w:t>
            </w:r>
            <w:r>
              <w:rPr>
                <w:b/>
                <w:sz w:val="15"/>
                <w:szCs w:val="15"/>
              </w:rPr>
              <w:t>енте (</w:t>
            </w:r>
            <w:proofErr w:type="spellStart"/>
            <w:r>
              <w:rPr>
                <w:b/>
                <w:sz w:val="15"/>
                <w:szCs w:val="15"/>
              </w:rPr>
              <w:t>американо</w:t>
            </w:r>
            <w:proofErr w:type="spellEnd"/>
            <w:r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>
              <w:rPr>
                <w:b/>
                <w:sz w:val="15"/>
                <w:szCs w:val="15"/>
              </w:rPr>
              <w:t>раф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r w:rsidRPr="007A4621">
              <w:rPr>
                <w:b/>
                <w:sz w:val="15"/>
                <w:szCs w:val="15"/>
              </w:rPr>
              <w:t>и т.д.)</w:t>
            </w:r>
          </w:p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E5B8B7" w:themeFill="accent2" w:themeFillTint="66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E5B8B7" w:themeFill="accent2" w:themeFillTint="66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307"/>
        </w:trPr>
        <w:tc>
          <w:tcPr>
            <w:tcW w:w="659" w:type="dxa"/>
            <w:vMerge/>
            <w:shd w:val="clear" w:color="auto" w:fill="E5B8B7" w:themeFill="accent2" w:themeFillTint="66"/>
            <w:vAlign w:val="center"/>
          </w:tcPr>
          <w:p w:rsidR="000E2BEB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E5B8B7" w:themeFill="accent2" w:themeFillTint="66"/>
            <w:vAlign w:val="center"/>
          </w:tcPr>
          <w:p w:rsidR="000E2BEB" w:rsidRPr="00911729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E5B8B7" w:themeFill="accent2" w:themeFillTint="66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E5B8B7" w:themeFill="accent2" w:themeFillTint="66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Сопутствующие напитки.</w:t>
            </w:r>
            <w:r>
              <w:rPr>
                <w:b/>
                <w:sz w:val="15"/>
                <w:szCs w:val="15"/>
              </w:rPr>
              <w:t xml:space="preserve"> </w:t>
            </w:r>
          </w:p>
          <w:p w:rsidR="000E2BEB" w:rsidRPr="007A4621" w:rsidRDefault="000E2BEB" w:rsidP="000E2BEB">
            <w:pPr>
              <w:rPr>
                <w:b/>
                <w:sz w:val="15"/>
                <w:szCs w:val="15"/>
                <w:highlight w:val="yellow"/>
              </w:rPr>
            </w:pPr>
            <w:r w:rsidRPr="007A4621">
              <w:rPr>
                <w:b/>
                <w:sz w:val="15"/>
                <w:szCs w:val="15"/>
              </w:rPr>
              <w:t>Объем: 0,3 л, 0,5 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E5B8B7" w:themeFill="accent2" w:themeFillTint="66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E5B8B7" w:themeFill="accent2" w:themeFillTint="66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307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0E2BEB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2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0E2BEB" w:rsidRPr="00911729" w:rsidRDefault="00765A5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5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0E2BEB" w:rsidRPr="00E65EF7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 xml:space="preserve">Закусочная </w:t>
            </w:r>
            <w:proofErr w:type="spellStart"/>
            <w:r w:rsidRPr="00240ED0">
              <w:rPr>
                <w:b/>
                <w:color w:val="C00000"/>
                <w:sz w:val="15"/>
                <w:szCs w:val="15"/>
              </w:rPr>
              <w:t>специализи</w:t>
            </w:r>
            <w:proofErr w:type="spellEnd"/>
            <w:r>
              <w:rPr>
                <w:b/>
                <w:color w:val="C00000"/>
                <w:sz w:val="15"/>
                <w:szCs w:val="15"/>
              </w:rPr>
              <w:t xml:space="preserve"> -</w:t>
            </w:r>
            <w:proofErr w:type="spellStart"/>
            <w:r w:rsidRPr="00240ED0">
              <w:rPr>
                <w:b/>
                <w:color w:val="C00000"/>
                <w:sz w:val="15"/>
                <w:szCs w:val="15"/>
              </w:rPr>
              <w:t>рованна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2BEB" w:rsidRPr="007A4621" w:rsidRDefault="000E2BEB" w:rsidP="00314C09">
            <w:pPr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Приготовление </w:t>
            </w:r>
            <w:proofErr w:type="spellStart"/>
            <w:r>
              <w:rPr>
                <w:b/>
                <w:sz w:val="15"/>
                <w:szCs w:val="15"/>
              </w:rPr>
              <w:t>шавермы</w:t>
            </w:r>
            <w:proofErr w:type="spellEnd"/>
            <w:r>
              <w:rPr>
                <w:b/>
                <w:sz w:val="15"/>
                <w:szCs w:val="15"/>
              </w:rPr>
              <w:t xml:space="preserve"> (и ее разновидностей из других стран), питы и </w:t>
            </w:r>
            <w:proofErr w:type="spellStart"/>
            <w:r>
              <w:rPr>
                <w:b/>
                <w:sz w:val="15"/>
                <w:szCs w:val="15"/>
              </w:rPr>
              <w:t>фалафелей</w:t>
            </w:r>
            <w:proofErr w:type="spellEnd"/>
            <w:r>
              <w:rPr>
                <w:b/>
                <w:sz w:val="15"/>
                <w:szCs w:val="15"/>
              </w:rPr>
              <w:t>, и другого европейского стрит-</w:t>
            </w:r>
            <w:proofErr w:type="spellStart"/>
            <w:r>
              <w:rPr>
                <w:b/>
                <w:sz w:val="15"/>
                <w:szCs w:val="15"/>
              </w:rPr>
              <w:t>фуд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E2BEB" w:rsidRPr="007A4621" w:rsidRDefault="000E2BEB" w:rsidP="000E2BEB">
            <w:pPr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при соблюдении температурного режима, </w:t>
            </w:r>
          </w:p>
          <w:p w:rsidR="000E2BEB" w:rsidRPr="007A4621" w:rsidRDefault="000E2BEB" w:rsidP="000E2BEB">
            <w:pPr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в промышленной упаковке </w:t>
            </w:r>
          </w:p>
          <w:p w:rsidR="000E2BEB" w:rsidRPr="007A4621" w:rsidRDefault="000E2BEB" w:rsidP="000E2BEB">
            <w:pPr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или расфасованные </w:t>
            </w:r>
            <w:r>
              <w:rPr>
                <w:b/>
                <w:sz w:val="15"/>
                <w:szCs w:val="15"/>
              </w:rPr>
              <w:br/>
            </w:r>
            <w:proofErr w:type="spellStart"/>
            <w:r>
              <w:rPr>
                <w:b/>
                <w:sz w:val="15"/>
                <w:szCs w:val="15"/>
              </w:rPr>
              <w:t>хот</w:t>
            </w:r>
            <w:r w:rsidRPr="007A4621">
              <w:rPr>
                <w:b/>
                <w:sz w:val="15"/>
                <w:szCs w:val="15"/>
              </w:rPr>
              <w:t>с</w:t>
            </w:r>
            <w:proofErr w:type="spellEnd"/>
            <w:r w:rsidRPr="007A4621">
              <w:rPr>
                <w:b/>
                <w:sz w:val="15"/>
                <w:szCs w:val="15"/>
              </w:rPr>
              <w:t xml:space="preserve"> нанесением маркировки </w:t>
            </w:r>
          </w:p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в соответствии </w:t>
            </w:r>
            <w:r w:rsidRPr="007A4621">
              <w:rPr>
                <w:b/>
                <w:sz w:val="15"/>
                <w:szCs w:val="15"/>
              </w:rPr>
              <w:br/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0E2BEB" w:rsidRPr="00911729" w:rsidTr="00C02D15">
        <w:trPr>
          <w:trHeight w:val="307"/>
        </w:trPr>
        <w:tc>
          <w:tcPr>
            <w:tcW w:w="659" w:type="dxa"/>
            <w:vMerge/>
            <w:shd w:val="clear" w:color="auto" w:fill="auto"/>
            <w:vAlign w:val="center"/>
          </w:tcPr>
          <w:p w:rsidR="000E2BEB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307"/>
        </w:trPr>
        <w:tc>
          <w:tcPr>
            <w:tcW w:w="659" w:type="dxa"/>
            <w:vMerge/>
            <w:shd w:val="clear" w:color="auto" w:fill="auto"/>
            <w:vAlign w:val="center"/>
          </w:tcPr>
          <w:p w:rsidR="000E2BEB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Объем: 0,3 л;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кофе (натуральный), напитки в ассортим</w:t>
            </w:r>
            <w:r>
              <w:rPr>
                <w:b/>
                <w:sz w:val="15"/>
                <w:szCs w:val="15"/>
              </w:rPr>
              <w:t>енте (</w:t>
            </w:r>
            <w:proofErr w:type="spellStart"/>
            <w:r>
              <w:rPr>
                <w:b/>
                <w:sz w:val="15"/>
                <w:szCs w:val="15"/>
              </w:rPr>
              <w:t>американо</w:t>
            </w:r>
            <w:proofErr w:type="spellEnd"/>
            <w:r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>
              <w:rPr>
                <w:b/>
                <w:sz w:val="15"/>
                <w:szCs w:val="15"/>
              </w:rPr>
              <w:t>раф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r w:rsidRPr="007A4621">
              <w:rPr>
                <w:b/>
                <w:sz w:val="15"/>
                <w:szCs w:val="15"/>
              </w:rPr>
              <w:t>и т.д.)</w:t>
            </w:r>
          </w:p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02D15">
        <w:trPr>
          <w:trHeight w:val="307"/>
        </w:trPr>
        <w:tc>
          <w:tcPr>
            <w:tcW w:w="659" w:type="dxa"/>
            <w:vMerge/>
            <w:shd w:val="clear" w:color="auto" w:fill="auto"/>
            <w:vAlign w:val="center"/>
          </w:tcPr>
          <w:p w:rsidR="000E2BEB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240ED0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Сопутствующие напитки.</w:t>
            </w:r>
            <w:r>
              <w:rPr>
                <w:b/>
                <w:sz w:val="15"/>
                <w:szCs w:val="15"/>
              </w:rPr>
              <w:t xml:space="preserve"> </w:t>
            </w:r>
          </w:p>
          <w:p w:rsidR="000E2BEB" w:rsidRPr="007A4621" w:rsidRDefault="000E2BEB" w:rsidP="000E2BEB">
            <w:pPr>
              <w:rPr>
                <w:b/>
                <w:sz w:val="15"/>
                <w:szCs w:val="15"/>
                <w:highlight w:val="yellow"/>
              </w:rPr>
            </w:pPr>
            <w:r w:rsidRPr="007A4621">
              <w:rPr>
                <w:b/>
                <w:sz w:val="15"/>
                <w:szCs w:val="15"/>
              </w:rPr>
              <w:t>Объем: 0,3 л,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7D66FA">
      <w:headerReference w:type="default" r:id="rId8"/>
      <w:pgSz w:w="16838" w:h="11906" w:orient="landscape"/>
      <w:pgMar w:top="284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0E" w:rsidRDefault="00470F0E">
      <w:r>
        <w:separator/>
      </w:r>
    </w:p>
  </w:endnote>
  <w:endnote w:type="continuationSeparator" w:id="0">
    <w:p w:rsidR="00470F0E" w:rsidRDefault="0047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0E" w:rsidRDefault="00470F0E">
      <w:r>
        <w:separator/>
      </w:r>
    </w:p>
  </w:footnote>
  <w:footnote w:type="continuationSeparator" w:id="0">
    <w:p w:rsidR="00470F0E" w:rsidRDefault="0047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A13789" w:rsidRDefault="00A1378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E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3789" w:rsidRDefault="00A137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B6BBF"/>
    <w:rsid w:val="000C087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32E5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8106E"/>
    <w:rsid w:val="00482E6E"/>
    <w:rsid w:val="004859FA"/>
    <w:rsid w:val="00485D75"/>
    <w:rsid w:val="004863AD"/>
    <w:rsid w:val="00492FA4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63D80"/>
    <w:rsid w:val="00765A5B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17F0"/>
    <w:rsid w:val="00A13789"/>
    <w:rsid w:val="00A143E3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B0BD4"/>
    <w:rsid w:val="00CB2E01"/>
    <w:rsid w:val="00CB42F1"/>
    <w:rsid w:val="00CB5068"/>
    <w:rsid w:val="00CB729D"/>
    <w:rsid w:val="00CC1DB6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7FB3-73D0-43D7-B606-7D2A44F5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Бочкарева Анастасия Андреевна</cp:lastModifiedBy>
  <cp:revision>21</cp:revision>
  <cp:lastPrinted>2020-11-20T16:42:00Z</cp:lastPrinted>
  <dcterms:created xsi:type="dcterms:W3CDTF">2019-11-19T17:03:00Z</dcterms:created>
  <dcterms:modified xsi:type="dcterms:W3CDTF">2020-11-21T16:40:00Z</dcterms:modified>
</cp:coreProperties>
</file>